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C370" w14:textId="2DC64EAE" w:rsidR="00A07765" w:rsidRDefault="00A07765" w:rsidP="00F20B3C">
      <w:pPr>
        <w:spacing w:after="120"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32"/>
          <w:szCs w:val="32"/>
        </w:rPr>
      </w:pPr>
    </w:p>
    <w:p w14:paraId="2BC542AD" w14:textId="77777777" w:rsidR="003631D2" w:rsidRDefault="003631D2" w:rsidP="00F20B3C">
      <w:pPr>
        <w:spacing w:after="120"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32"/>
          <w:szCs w:val="32"/>
        </w:rPr>
      </w:pPr>
    </w:p>
    <w:p w14:paraId="6253124A" w14:textId="5733403D" w:rsidR="00A07765" w:rsidRDefault="00D620C9" w:rsidP="00F20B3C">
      <w:pPr>
        <w:spacing w:after="120" w:line="240" w:lineRule="auto"/>
        <w:jc w:val="center"/>
        <w:rPr>
          <w:noProof/>
        </w:rPr>
      </w:pPr>
      <w:r>
        <w:rPr>
          <w:rFonts w:ascii="Comic Sans MS" w:hAnsi="Comic Sans MS" w:cs="Arial"/>
          <w:b/>
          <w:color w:val="1F3864" w:themeColor="accent5" w:themeShade="80"/>
          <w:sz w:val="32"/>
          <w:szCs w:val="32"/>
        </w:rPr>
        <w:t xml:space="preserve">                                                         </w:t>
      </w:r>
      <w:r w:rsidR="0096013F">
        <w:rPr>
          <w:noProof/>
        </w:rPr>
        <w:t xml:space="preserve">   </w:t>
      </w:r>
    </w:p>
    <w:p w14:paraId="64345380" w14:textId="68305BCB" w:rsidR="0096013F" w:rsidRDefault="0096013F" w:rsidP="00F20B3C">
      <w:pPr>
        <w:spacing w:after="120" w:line="240" w:lineRule="auto"/>
        <w:jc w:val="center"/>
        <w:rPr>
          <w:noProof/>
        </w:rPr>
      </w:pPr>
    </w:p>
    <w:p w14:paraId="223E5FAD" w14:textId="77777777" w:rsidR="0096013F" w:rsidRDefault="0096013F" w:rsidP="00F20B3C">
      <w:pPr>
        <w:spacing w:after="120"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32"/>
          <w:szCs w:val="32"/>
        </w:rPr>
      </w:pPr>
    </w:p>
    <w:p w14:paraId="5922F94A" w14:textId="623D3CD1" w:rsidR="006052EA" w:rsidRPr="00A07765" w:rsidRDefault="004772F7" w:rsidP="00F20B3C">
      <w:pPr>
        <w:spacing w:after="120"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32"/>
          <w:szCs w:val="32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32"/>
          <w:szCs w:val="32"/>
        </w:rPr>
        <w:t>School of the Holy Spirit</w:t>
      </w:r>
    </w:p>
    <w:p w14:paraId="2DC2632D" w14:textId="77777777" w:rsidR="006052EA" w:rsidRPr="00A07765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28"/>
          <w:szCs w:val="28"/>
          <w:u w:val="single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  <w:u w:val="single"/>
        </w:rPr>
        <w:t>ANNUAL ADMISSION NOTICE</w:t>
      </w:r>
    </w:p>
    <w:p w14:paraId="15638047" w14:textId="040E7143" w:rsidR="006052EA" w:rsidRPr="00A07765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1F3864" w:themeColor="accent5" w:themeShade="80"/>
          <w:sz w:val="28"/>
          <w:szCs w:val="28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in respect of admission</w:t>
      </w:r>
      <w:r w:rsidR="00827610"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s</w:t>
      </w:r>
      <w:r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 xml:space="preserve"> to the </w:t>
      </w:r>
      <w:r w:rsidR="004772F7"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202</w:t>
      </w:r>
      <w:r w:rsidR="00F8265B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5</w:t>
      </w:r>
      <w:r w:rsidR="00B408EE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/2026</w:t>
      </w:r>
      <w:r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 xml:space="preserve"> school year</w:t>
      </w:r>
    </w:p>
    <w:p w14:paraId="253CEFD9" w14:textId="77777777" w:rsidR="00B34968" w:rsidRPr="00A07765" w:rsidRDefault="00B34968" w:rsidP="00B34968">
      <w:pPr>
        <w:pStyle w:val="ListParagraph"/>
        <w:spacing w:line="276" w:lineRule="auto"/>
        <w:rPr>
          <w:rFonts w:ascii="Comic Sans MS" w:hAnsi="Comic Sans MS" w:cs="Arial"/>
          <w:b/>
          <w:color w:val="1F3864" w:themeColor="accent5" w:themeShade="80"/>
          <w:sz w:val="24"/>
          <w:szCs w:val="24"/>
        </w:rPr>
      </w:pPr>
    </w:p>
    <w:p w14:paraId="2DCA1952" w14:textId="77777777" w:rsidR="00182663" w:rsidRPr="00A07765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1F3864" w:themeColor="accent5" w:themeShade="80"/>
          <w:sz w:val="24"/>
          <w:szCs w:val="24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Admission Policy and Application Form</w:t>
      </w:r>
    </w:p>
    <w:p w14:paraId="3D3A2F30" w14:textId="77777777" w:rsidR="004772F7" w:rsidRPr="00A0776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 xml:space="preserve">A copy of the school’s </w:t>
      </w:r>
      <w:r w:rsidRPr="00A07765">
        <w:rPr>
          <w:rFonts w:ascii="Comic Sans MS" w:hAnsi="Comic Sans MS" w:cs="Arial"/>
          <w:b/>
        </w:rPr>
        <w:t>Admission Policy</w:t>
      </w:r>
      <w:r w:rsidRPr="00A07765">
        <w:rPr>
          <w:rFonts w:ascii="Comic Sans MS" w:hAnsi="Comic Sans MS" w:cs="Arial"/>
        </w:rPr>
        <w:t xml:space="preserve"> </w:t>
      </w:r>
      <w:r w:rsidR="004772F7" w:rsidRPr="00A07765">
        <w:rPr>
          <w:rFonts w:ascii="Comic Sans MS" w:hAnsi="Comic Sans MS" w:cs="Arial"/>
        </w:rPr>
        <w:t>is available as follows: –</w:t>
      </w:r>
    </w:p>
    <w:p w14:paraId="7C311A74" w14:textId="77777777" w:rsidR="004772F7" w:rsidRPr="00A07765" w:rsidRDefault="004772F7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 xml:space="preserve">On request: By email from the school. </w:t>
      </w:r>
      <w:hyperlink r:id="rId8" w:history="1">
        <w:r w:rsidRPr="00A07765">
          <w:rPr>
            <w:rStyle w:val="Hyperlink"/>
            <w:rFonts w:ascii="Comic Sans MS" w:hAnsi="Comic Sans MS" w:cs="Arial"/>
          </w:rPr>
          <w:t>office@holyspiritkilkenny.ie</w:t>
        </w:r>
      </w:hyperlink>
      <w:r w:rsidRPr="00A07765">
        <w:rPr>
          <w:rFonts w:ascii="Comic Sans MS" w:hAnsi="Comic Sans MS" w:cs="Arial"/>
        </w:rPr>
        <w:t xml:space="preserve"> </w:t>
      </w:r>
    </w:p>
    <w:p w14:paraId="02D0C211" w14:textId="274F04D9" w:rsidR="004772F7" w:rsidRPr="00A07765" w:rsidRDefault="004772F7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 xml:space="preserve">   or writing to: The Principal, School of the Holy Spirit, Callan Road, Kilkenny R95 DV56</w:t>
      </w:r>
    </w:p>
    <w:p w14:paraId="1DB1A546" w14:textId="77777777" w:rsidR="004772F7" w:rsidRPr="00A07765" w:rsidRDefault="004772F7" w:rsidP="004772F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mic Sans MS" w:hAnsi="Comic Sans MS" w:cs="Arial"/>
          <w:color w:val="auto"/>
        </w:rPr>
      </w:pPr>
      <w:r w:rsidRPr="00A07765">
        <w:rPr>
          <w:rFonts w:ascii="Comic Sans MS" w:hAnsi="Comic Sans MS" w:cs="Arial"/>
        </w:rPr>
        <w:t xml:space="preserve">To download at: </w:t>
      </w:r>
      <w:r w:rsidRPr="00A07765">
        <w:rPr>
          <w:rStyle w:val="Hyperlink"/>
          <w:rFonts w:ascii="Comic Sans MS" w:hAnsi="Comic Sans MS" w:cs="Arial"/>
        </w:rPr>
        <w:t>www.holyspiritkilkenny.ie</w:t>
      </w:r>
    </w:p>
    <w:p w14:paraId="431E3085" w14:textId="77777777" w:rsidR="004772F7" w:rsidRPr="00A07765" w:rsidRDefault="004772F7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</w:p>
    <w:p w14:paraId="783830BC" w14:textId="7C0F9438" w:rsidR="000C45DC" w:rsidRPr="00A0776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  <w:b/>
        </w:rPr>
        <w:t>Application Form for Admission</w:t>
      </w:r>
      <w:r w:rsidRPr="00A07765">
        <w:rPr>
          <w:rFonts w:ascii="Comic Sans MS" w:hAnsi="Comic Sans MS" w:cs="Arial"/>
        </w:rPr>
        <w:t xml:space="preserve"> </w:t>
      </w:r>
      <w:r w:rsidR="00AF06A8" w:rsidRPr="00A07765">
        <w:rPr>
          <w:rFonts w:ascii="Comic Sans MS" w:hAnsi="Comic Sans MS" w:cs="Arial"/>
        </w:rPr>
        <w:t>for</w:t>
      </w:r>
      <w:r w:rsidRPr="00A07765">
        <w:rPr>
          <w:rFonts w:ascii="Comic Sans MS" w:hAnsi="Comic Sans MS" w:cs="Arial"/>
        </w:rPr>
        <w:t xml:space="preserve"> the </w:t>
      </w:r>
      <w:r w:rsidR="004772F7" w:rsidRPr="00A07765">
        <w:rPr>
          <w:rFonts w:ascii="Comic Sans MS" w:hAnsi="Comic Sans MS" w:cs="Arial"/>
        </w:rPr>
        <w:t>202</w:t>
      </w:r>
      <w:r w:rsidR="0027113F">
        <w:rPr>
          <w:rFonts w:ascii="Comic Sans MS" w:hAnsi="Comic Sans MS" w:cs="Arial"/>
        </w:rPr>
        <w:t>5</w:t>
      </w:r>
      <w:r w:rsidR="004772F7" w:rsidRPr="00A07765">
        <w:rPr>
          <w:rFonts w:ascii="Comic Sans MS" w:hAnsi="Comic Sans MS" w:cs="Arial"/>
        </w:rPr>
        <w:t>/202</w:t>
      </w:r>
      <w:r w:rsidR="0027113F">
        <w:rPr>
          <w:rFonts w:ascii="Comic Sans MS" w:hAnsi="Comic Sans MS" w:cs="Arial"/>
        </w:rPr>
        <w:t>6</w:t>
      </w:r>
      <w:r w:rsidR="004772F7" w:rsidRPr="00A07765">
        <w:rPr>
          <w:rFonts w:ascii="Comic Sans MS" w:hAnsi="Comic Sans MS" w:cs="Arial"/>
        </w:rPr>
        <w:t xml:space="preserve"> school year is available as </w:t>
      </w:r>
      <w:r w:rsidR="00D620C9" w:rsidRPr="00A07765">
        <w:rPr>
          <w:rFonts w:ascii="Comic Sans MS" w:hAnsi="Comic Sans MS" w:cs="Arial"/>
        </w:rPr>
        <w:t>follows: -</w:t>
      </w:r>
    </w:p>
    <w:p w14:paraId="1EB29502" w14:textId="77777777" w:rsidR="004772F7" w:rsidRPr="00A07765" w:rsidRDefault="004772F7" w:rsidP="004772F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>By post from the school. Telephone 0567752466.</w:t>
      </w:r>
    </w:p>
    <w:p w14:paraId="440B392E" w14:textId="77777777" w:rsidR="004772F7" w:rsidRPr="00A07765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 xml:space="preserve">On request: By emailing </w:t>
      </w:r>
      <w:hyperlink r:id="rId9" w:history="1">
        <w:r w:rsidR="004772F7" w:rsidRPr="00A07765">
          <w:rPr>
            <w:rStyle w:val="Hyperlink"/>
            <w:rFonts w:ascii="Comic Sans MS" w:hAnsi="Comic Sans MS" w:cs="Arial"/>
          </w:rPr>
          <w:t>office@holyspiritkilkenny.ie</w:t>
        </w:r>
      </w:hyperlink>
      <w:r w:rsidR="004772F7" w:rsidRPr="00A07765">
        <w:rPr>
          <w:rFonts w:ascii="Comic Sans MS" w:hAnsi="Comic Sans MS" w:cs="Arial"/>
        </w:rPr>
        <w:t xml:space="preserve"> </w:t>
      </w:r>
    </w:p>
    <w:p w14:paraId="7D9D702D" w14:textId="3B1A338B" w:rsidR="00182663" w:rsidRPr="00A07765" w:rsidRDefault="004772F7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A07765">
        <w:rPr>
          <w:rFonts w:ascii="Comic Sans MS" w:hAnsi="Comic Sans MS" w:cs="Arial"/>
        </w:rPr>
        <w:t xml:space="preserve">        </w:t>
      </w:r>
      <w:r w:rsidR="006052EA" w:rsidRPr="00A07765">
        <w:rPr>
          <w:rFonts w:ascii="Comic Sans MS" w:hAnsi="Comic Sans MS" w:cs="Arial"/>
        </w:rPr>
        <w:t>or writing to</w:t>
      </w:r>
      <w:r w:rsidR="00182663" w:rsidRPr="00A07765">
        <w:rPr>
          <w:rFonts w:ascii="Comic Sans MS" w:hAnsi="Comic Sans MS" w:cs="Arial"/>
        </w:rPr>
        <w:t xml:space="preserve">: </w:t>
      </w:r>
      <w:r w:rsidRPr="00A07765">
        <w:rPr>
          <w:rFonts w:ascii="Comic Sans MS" w:hAnsi="Comic Sans MS" w:cs="Arial"/>
        </w:rPr>
        <w:t>The Principal, School of the Holy Spirit, Callan Road, Kilkenny R95 DV56</w:t>
      </w:r>
    </w:p>
    <w:p w14:paraId="1BE55FB7" w14:textId="77777777" w:rsidR="00F20B3C" w:rsidRPr="00A07765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mic Sans MS" w:hAnsi="Comic Sans MS" w:cs="Arial"/>
        </w:rPr>
      </w:pPr>
    </w:p>
    <w:p w14:paraId="4995C293" w14:textId="392CE997" w:rsidR="00D620C9" w:rsidRDefault="00D620C9">
      <w:pPr>
        <w:spacing w:line="259" w:lineRule="auto"/>
        <w:rPr>
          <w:rFonts w:ascii="Comic Sans MS" w:hAnsi="Comic Sans MS" w:cs="Arial"/>
          <w:b/>
          <w:color w:val="385623" w:themeColor="accent6" w:themeShade="80"/>
        </w:rPr>
      </w:pPr>
      <w:r>
        <w:rPr>
          <w:rFonts w:ascii="Comic Sans MS" w:hAnsi="Comic Sans MS" w:cs="Arial"/>
          <w:b/>
          <w:color w:val="385623" w:themeColor="accent6" w:themeShade="80"/>
        </w:rPr>
        <w:br w:type="page"/>
      </w:r>
    </w:p>
    <w:p w14:paraId="0B0A1821" w14:textId="77777777" w:rsidR="006F3D8A" w:rsidRPr="00A07765" w:rsidRDefault="006F3D8A" w:rsidP="006F3D8A">
      <w:pPr>
        <w:pStyle w:val="ListParagraph"/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</w:rPr>
      </w:pPr>
    </w:p>
    <w:p w14:paraId="11566C1A" w14:textId="151DE0BF" w:rsidR="000C45DC" w:rsidRPr="00A07765" w:rsidRDefault="006F3D8A" w:rsidP="00770F3B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1F3864" w:themeColor="accent5" w:themeShade="80"/>
          <w:sz w:val="28"/>
          <w:szCs w:val="28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8"/>
          <w:szCs w:val="28"/>
        </w:rPr>
        <w:t>PART 1</w:t>
      </w:r>
      <w:r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 xml:space="preserve"> - Admissions to the </w:t>
      </w:r>
      <w:r w:rsidR="004772F7"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202</w:t>
      </w:r>
      <w:r w:rsidR="00B408EE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5</w:t>
      </w:r>
      <w:r w:rsidR="00D620C9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/202</w:t>
      </w:r>
      <w:r w:rsidR="00B408EE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6</w:t>
      </w:r>
      <w:r w:rsidR="004772F7"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 xml:space="preserve"> </w:t>
      </w:r>
      <w:r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school year</w:t>
      </w:r>
    </w:p>
    <w:p w14:paraId="3B7DEE19" w14:textId="77777777" w:rsidR="006F3D8A" w:rsidRPr="00A07765" w:rsidRDefault="006F3D8A" w:rsidP="00861793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color w:val="1F3864" w:themeColor="accent5" w:themeShade="80"/>
          <w:sz w:val="24"/>
          <w:szCs w:val="24"/>
        </w:rPr>
      </w:pPr>
    </w:p>
    <w:p w14:paraId="692407F3" w14:textId="2D7B529A" w:rsidR="00861793" w:rsidRPr="00A07765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1F3864" w:themeColor="accent5" w:themeShade="80"/>
          <w:sz w:val="24"/>
          <w:szCs w:val="24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 xml:space="preserve">Application and Decision Dates for admission to </w:t>
      </w:r>
      <w:r w:rsidR="004772F7"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202</w:t>
      </w:r>
      <w:r w:rsidR="00B408EE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5</w:t>
      </w:r>
      <w:r w:rsidR="00D620C9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/202</w:t>
      </w:r>
      <w:r w:rsidR="00B408EE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6</w:t>
      </w:r>
      <w:r w:rsidR="004772F7"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 xml:space="preserve"> school year:</w:t>
      </w:r>
    </w:p>
    <w:p w14:paraId="2651F16F" w14:textId="77777777" w:rsidR="000C45DC" w:rsidRPr="00A07765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1F3864" w:themeColor="accent5" w:themeShade="80"/>
        </w:rPr>
      </w:pPr>
      <w:r w:rsidRPr="00A07765">
        <w:rPr>
          <w:rFonts w:ascii="Comic Sans MS" w:hAnsi="Comic Sans MS" w:cs="Arial"/>
          <w:color w:val="1F3864" w:themeColor="accent5" w:themeShade="80"/>
        </w:rPr>
        <w:t>The following are the dates applicable for admission to Junior Infants/First Year</w:t>
      </w:r>
      <w:r w:rsidR="00770F3B" w:rsidRPr="00A07765">
        <w:rPr>
          <w:rFonts w:ascii="Comic Sans MS" w:hAnsi="Comic Sans MS" w:cs="Arial"/>
          <w:color w:val="1F3864" w:themeColor="accent5" w:themeShade="80"/>
        </w:rPr>
        <w:t xml:space="preserve"> </w:t>
      </w:r>
    </w:p>
    <w:p w14:paraId="30A80857" w14:textId="77777777" w:rsidR="000C45DC" w:rsidRPr="00A07765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1F3864" w:themeColor="accent5" w:themeShade="8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A07765" w14:paraId="71F4C730" w14:textId="77777777" w:rsidTr="00F20B3C">
        <w:tc>
          <w:tcPr>
            <w:tcW w:w="7230" w:type="dxa"/>
          </w:tcPr>
          <w:p w14:paraId="3954C35A" w14:textId="77777777" w:rsidR="000C45DC" w:rsidRPr="00A0776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3D7340F" w14:textId="5279854B" w:rsidR="000C45DC" w:rsidRPr="00A07765" w:rsidRDefault="00CB1087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  <w:b/>
              </w:rPr>
              <w:t>2</w:t>
            </w:r>
            <w:r w:rsidR="00B408EE">
              <w:rPr>
                <w:rFonts w:ascii="Comic Sans MS" w:hAnsi="Comic Sans MS" w:cs="Arial"/>
                <w:b/>
              </w:rPr>
              <w:t>2</w:t>
            </w:r>
            <w:r w:rsidR="00B408EE" w:rsidRPr="00B408EE">
              <w:rPr>
                <w:rFonts w:ascii="Comic Sans MS" w:hAnsi="Comic Sans MS" w:cs="Arial"/>
                <w:b/>
                <w:vertAlign w:val="superscript"/>
              </w:rPr>
              <w:t>nd</w:t>
            </w:r>
            <w:r w:rsidR="00B408EE">
              <w:rPr>
                <w:rFonts w:ascii="Comic Sans MS" w:hAnsi="Comic Sans MS" w:cs="Arial"/>
                <w:b/>
              </w:rPr>
              <w:t xml:space="preserve"> </w:t>
            </w:r>
            <w:r w:rsidRPr="00A07765">
              <w:rPr>
                <w:rFonts w:ascii="Comic Sans MS" w:hAnsi="Comic Sans MS" w:cs="Arial"/>
                <w:b/>
              </w:rPr>
              <w:t>January 202</w:t>
            </w:r>
            <w:r w:rsidR="00B408EE">
              <w:rPr>
                <w:rFonts w:ascii="Comic Sans MS" w:hAnsi="Comic Sans MS" w:cs="Arial"/>
                <w:b/>
              </w:rPr>
              <w:t>5</w:t>
            </w:r>
          </w:p>
        </w:tc>
      </w:tr>
      <w:tr w:rsidR="000C45DC" w:rsidRPr="00A07765" w14:paraId="649BCBA5" w14:textId="77777777" w:rsidTr="00F20B3C">
        <w:tc>
          <w:tcPr>
            <w:tcW w:w="7230" w:type="dxa"/>
          </w:tcPr>
          <w:p w14:paraId="568A6EED" w14:textId="77777777" w:rsidR="000C45DC" w:rsidRPr="00A0776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7CE68EB" w14:textId="01EE0122" w:rsidR="000C45DC" w:rsidRPr="00A07765" w:rsidRDefault="00D620C9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0</w:t>
            </w:r>
            <w:r w:rsidR="0027113F">
              <w:rPr>
                <w:rFonts w:ascii="Comic Sans MS" w:hAnsi="Comic Sans MS" w:cs="Arial"/>
                <w:b/>
              </w:rPr>
              <w:t>5</w:t>
            </w:r>
            <w:r w:rsidR="00F15B37" w:rsidRPr="00F15B37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F15B37">
              <w:rPr>
                <w:rFonts w:ascii="Comic Sans MS" w:hAnsi="Comic Sans MS" w:cs="Arial"/>
                <w:b/>
              </w:rPr>
              <w:t xml:space="preserve"> </w:t>
            </w:r>
            <w:r w:rsidRPr="00A07765">
              <w:rPr>
                <w:rFonts w:ascii="Comic Sans MS" w:hAnsi="Comic Sans MS" w:cs="Arial"/>
                <w:b/>
              </w:rPr>
              <w:t>March</w:t>
            </w:r>
            <w:r w:rsidR="00CB1087" w:rsidRPr="00A07765">
              <w:rPr>
                <w:rFonts w:ascii="Comic Sans MS" w:hAnsi="Comic Sans MS" w:cs="Arial"/>
                <w:b/>
              </w:rPr>
              <w:t xml:space="preserve"> 202</w:t>
            </w:r>
            <w:r w:rsidR="0027113F">
              <w:rPr>
                <w:rFonts w:ascii="Comic Sans MS" w:hAnsi="Comic Sans MS" w:cs="Arial"/>
                <w:b/>
              </w:rPr>
              <w:t>5</w:t>
            </w:r>
          </w:p>
        </w:tc>
      </w:tr>
      <w:tr w:rsidR="000C45DC" w:rsidRPr="00A07765" w14:paraId="4977F4F4" w14:textId="77777777" w:rsidTr="00F20B3C">
        <w:tc>
          <w:tcPr>
            <w:tcW w:w="7230" w:type="dxa"/>
          </w:tcPr>
          <w:p w14:paraId="47E075B2" w14:textId="77777777" w:rsidR="000C45DC" w:rsidRPr="00A0776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9101811" w14:textId="61FB73DD" w:rsidR="000C45DC" w:rsidRPr="00A07765" w:rsidRDefault="00CB1087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  <w:b/>
              </w:rPr>
              <w:t>2</w:t>
            </w:r>
            <w:r w:rsidR="0027113F">
              <w:rPr>
                <w:rFonts w:ascii="Comic Sans MS" w:hAnsi="Comic Sans MS" w:cs="Arial"/>
                <w:b/>
              </w:rPr>
              <w:t>6</w:t>
            </w:r>
            <w:r w:rsidRPr="00A07765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A07765">
              <w:rPr>
                <w:rFonts w:ascii="Comic Sans MS" w:hAnsi="Comic Sans MS" w:cs="Arial"/>
                <w:b/>
              </w:rPr>
              <w:t xml:space="preserve"> March 202</w:t>
            </w:r>
            <w:r w:rsidR="0027113F">
              <w:rPr>
                <w:rFonts w:ascii="Comic Sans MS" w:hAnsi="Comic Sans MS" w:cs="Arial"/>
                <w:b/>
              </w:rPr>
              <w:t>5</w:t>
            </w:r>
          </w:p>
        </w:tc>
      </w:tr>
      <w:tr w:rsidR="000C45DC" w:rsidRPr="00A07765" w14:paraId="7AE9428F" w14:textId="77777777" w:rsidTr="00F20B3C">
        <w:tc>
          <w:tcPr>
            <w:tcW w:w="7230" w:type="dxa"/>
          </w:tcPr>
          <w:p w14:paraId="19FD1800" w14:textId="77777777" w:rsidR="000C45DC" w:rsidRPr="00A0776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D8E65EF" w14:textId="77777777" w:rsidR="000C45DC" w:rsidRPr="00A07765" w:rsidRDefault="00CB1087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  <w:b/>
              </w:rPr>
              <w:t>10 days</w:t>
            </w:r>
          </w:p>
        </w:tc>
      </w:tr>
    </w:tbl>
    <w:p w14:paraId="61AB65C1" w14:textId="77777777" w:rsidR="00BE2AD1" w:rsidRPr="00A07765" w:rsidRDefault="00BE2AD1" w:rsidP="00BE2AD1">
      <w:pPr>
        <w:pStyle w:val="NoSpacing"/>
        <w:rPr>
          <w:rFonts w:ascii="Comic Sans MS" w:hAnsi="Comic Sans MS" w:cs="Arial"/>
        </w:rPr>
      </w:pPr>
    </w:p>
    <w:p w14:paraId="076B760F" w14:textId="77777777" w:rsidR="00BE2AD1" w:rsidRPr="00A07765" w:rsidRDefault="00BE2AD1" w:rsidP="00770F3B">
      <w:pPr>
        <w:pStyle w:val="NoSpacing"/>
        <w:rPr>
          <w:rFonts w:ascii="Comic Sans MS" w:hAnsi="Comic Sans MS" w:cs="Arial"/>
          <w:b/>
        </w:rPr>
      </w:pPr>
      <w:r w:rsidRPr="00A07765">
        <w:rPr>
          <w:rFonts w:ascii="Comic Sans MS" w:hAnsi="Comic Sans MS" w:cs="Arial"/>
          <w:b/>
        </w:rPr>
        <w:t>Note: the school will consider and issue decisions on late applications in accordance with the school’s admission policy.</w:t>
      </w:r>
    </w:p>
    <w:p w14:paraId="409CC1DD" w14:textId="77777777" w:rsidR="00C32D01" w:rsidRPr="00A07765" w:rsidRDefault="00C32D01" w:rsidP="00BE2AD1">
      <w:pPr>
        <w:pStyle w:val="NoSpacing"/>
        <w:rPr>
          <w:rFonts w:ascii="Comic Sans MS" w:hAnsi="Comic Sans MS"/>
          <w:b/>
          <w:color w:val="FF0000"/>
        </w:rPr>
      </w:pPr>
    </w:p>
    <w:p w14:paraId="58C61FC3" w14:textId="77777777" w:rsidR="00BE2AD1" w:rsidRPr="00A07765" w:rsidRDefault="00BE2AD1" w:rsidP="00BE2AD1">
      <w:pPr>
        <w:pStyle w:val="NoSpacing"/>
        <w:rPr>
          <w:rFonts w:ascii="Comic Sans MS" w:hAnsi="Comic Sans MS"/>
        </w:rPr>
      </w:pPr>
    </w:p>
    <w:p w14:paraId="43BD6BEF" w14:textId="18511AEA" w:rsidR="00182663" w:rsidRPr="00A07765" w:rsidRDefault="00182663" w:rsidP="00770F3B">
      <w:pPr>
        <w:pStyle w:val="ListParagraph"/>
        <w:spacing w:line="276" w:lineRule="auto"/>
        <w:ind w:left="-142"/>
        <w:rPr>
          <w:rFonts w:ascii="Comic Sans MS" w:hAnsi="Comic Sans MS" w:cs="Arial"/>
          <w:b/>
          <w:color w:val="1F3864" w:themeColor="accent5" w:themeShade="80"/>
          <w:sz w:val="24"/>
          <w:szCs w:val="24"/>
        </w:rPr>
      </w:pPr>
      <w:r w:rsidRPr="00A07765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 xml:space="preserve">Number of places being made available in </w:t>
      </w:r>
      <w:r w:rsidR="00D620C9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202</w:t>
      </w:r>
      <w:r w:rsidR="0027113F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5</w:t>
      </w:r>
      <w:r w:rsidR="00F15B37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/202</w:t>
      </w:r>
      <w:r w:rsidR="0027113F">
        <w:rPr>
          <w:rFonts w:ascii="Comic Sans MS" w:hAnsi="Comic Sans MS" w:cs="Arial"/>
          <w:b/>
          <w:color w:val="1F3864" w:themeColor="accent5" w:themeShade="80"/>
          <w:sz w:val="24"/>
          <w:szCs w:val="24"/>
        </w:rPr>
        <w:t>6</w:t>
      </w:r>
    </w:p>
    <w:p w14:paraId="54E27F79" w14:textId="77777777" w:rsidR="005B2501" w:rsidRPr="00A07765" w:rsidRDefault="005B2501" w:rsidP="005B2501">
      <w:pPr>
        <w:pStyle w:val="ListParagraph"/>
        <w:spacing w:line="276" w:lineRule="auto"/>
        <w:jc w:val="both"/>
        <w:rPr>
          <w:rFonts w:ascii="Comic Sans MS" w:hAnsi="Comic Sans MS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00"/>
        <w:gridCol w:w="13"/>
        <w:gridCol w:w="1650"/>
      </w:tblGrid>
      <w:tr w:rsidR="005B2501" w:rsidRPr="00A07765" w14:paraId="28BA2059" w14:textId="77777777" w:rsidTr="00AA415A">
        <w:tc>
          <w:tcPr>
            <w:tcW w:w="7513" w:type="dxa"/>
            <w:gridSpan w:val="2"/>
          </w:tcPr>
          <w:p w14:paraId="10412205" w14:textId="77777777" w:rsidR="005B2501" w:rsidRPr="00A07765" w:rsidRDefault="005B2501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>The number of places being made available in junior infants</w:t>
            </w:r>
            <w:r w:rsidR="00CB1087" w:rsidRPr="00A07765">
              <w:rPr>
                <w:rFonts w:ascii="Comic Sans MS" w:hAnsi="Comic Sans MS" w:cs="Arial"/>
              </w:rPr>
              <w:t xml:space="preserve"> is </w:t>
            </w:r>
          </w:p>
        </w:tc>
        <w:tc>
          <w:tcPr>
            <w:tcW w:w="1650" w:type="dxa"/>
          </w:tcPr>
          <w:p w14:paraId="2DC2E439" w14:textId="79FBB236" w:rsidR="005B2501" w:rsidRPr="00A07765" w:rsidRDefault="0096013F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</w:t>
            </w:r>
          </w:p>
        </w:tc>
      </w:tr>
      <w:tr w:rsidR="005B2501" w:rsidRPr="00A07765" w14:paraId="201884D8" w14:textId="77777777" w:rsidTr="00AA415A">
        <w:tc>
          <w:tcPr>
            <w:tcW w:w="7513" w:type="dxa"/>
            <w:gridSpan w:val="2"/>
          </w:tcPr>
          <w:p w14:paraId="0777AE4F" w14:textId="77777777" w:rsidR="005B2501" w:rsidRPr="00A07765" w:rsidRDefault="005B2501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1566B41D" w14:textId="77777777" w:rsidR="005B2501" w:rsidRPr="00A07765" w:rsidRDefault="003E4B4F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  <w:b/>
              </w:rPr>
              <w:t>N/A</w:t>
            </w:r>
          </w:p>
        </w:tc>
      </w:tr>
      <w:tr w:rsidR="005B2501" w:rsidRPr="00A07765" w14:paraId="1981DC08" w14:textId="77777777" w:rsidTr="00AA415A">
        <w:tc>
          <w:tcPr>
            <w:tcW w:w="7513" w:type="dxa"/>
            <w:gridSpan w:val="2"/>
          </w:tcPr>
          <w:p w14:paraId="67AD10CF" w14:textId="77777777" w:rsidR="005B2501" w:rsidRPr="00A07765" w:rsidRDefault="00AF06A8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</w:rPr>
            </w:pPr>
            <w:r w:rsidRPr="00A07765">
              <w:rPr>
                <w:rFonts w:ascii="Comic Sans MS" w:hAnsi="Comic Sans MS" w:cs="Arial"/>
              </w:rPr>
              <w:t>The number of non-</w:t>
            </w:r>
            <w:r w:rsidR="005B2501" w:rsidRPr="00A07765">
              <w:rPr>
                <w:rFonts w:ascii="Comic Sans MS" w:hAnsi="Comic Sans MS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756AB3D5" w14:textId="77777777" w:rsidR="005B2501" w:rsidRPr="00A07765" w:rsidRDefault="003E4B4F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  <w:b/>
              </w:rPr>
              <w:t>N/A</w:t>
            </w:r>
          </w:p>
        </w:tc>
      </w:tr>
      <w:tr w:rsidR="005B2501" w:rsidRPr="00A07765" w14:paraId="43DCE742" w14:textId="77777777" w:rsidTr="00AA415A">
        <w:tc>
          <w:tcPr>
            <w:tcW w:w="7513" w:type="dxa"/>
            <w:gridSpan w:val="2"/>
          </w:tcPr>
          <w:p w14:paraId="25E2D6E1" w14:textId="77777777" w:rsidR="005B2501" w:rsidRPr="00A07765" w:rsidRDefault="005B2501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A07765">
              <w:rPr>
                <w:rFonts w:ascii="Comic Sans MS" w:hAnsi="Comic Sans MS" w:cs="Arial"/>
              </w:rPr>
              <w:t xml:space="preserve">The number of places being made available in the </w:t>
            </w:r>
            <w:r w:rsidR="003E4B4F" w:rsidRPr="00A07765">
              <w:rPr>
                <w:rFonts w:ascii="Comic Sans MS" w:hAnsi="Comic Sans MS" w:cs="Arial"/>
              </w:rPr>
              <w:t>rest of the school</w:t>
            </w:r>
            <w:r w:rsidRPr="00A07765">
              <w:rPr>
                <w:rFonts w:ascii="Comic Sans MS" w:hAnsi="Comic Sans MS" w:cs="Arial"/>
              </w:rPr>
              <w:t xml:space="preserve"> for children with </w:t>
            </w:r>
            <w:r w:rsidR="003E4B4F" w:rsidRPr="00A07765">
              <w:rPr>
                <w:rFonts w:ascii="Comic Sans MS" w:hAnsi="Comic Sans MS" w:cs="Arial"/>
              </w:rPr>
              <w:t>ASD/EBD</w:t>
            </w:r>
            <w:r w:rsidRPr="00A07765">
              <w:rPr>
                <w:rFonts w:ascii="Comic Sans MS" w:hAnsi="Comic Sans MS" w:cs="Arial"/>
              </w:rPr>
              <w:t xml:space="preserve"> is</w:t>
            </w:r>
          </w:p>
        </w:tc>
        <w:tc>
          <w:tcPr>
            <w:tcW w:w="1650" w:type="dxa"/>
          </w:tcPr>
          <w:p w14:paraId="0A5A4384" w14:textId="4EAB195E" w:rsidR="005B2501" w:rsidRPr="00A07765" w:rsidRDefault="0009751A" w:rsidP="00AA415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</w:t>
            </w:r>
          </w:p>
        </w:tc>
      </w:tr>
      <w:tr w:rsidR="00AA415A" w:rsidRPr="00816BD7" w14:paraId="6FB27010" w14:textId="466E426E" w:rsidTr="00AA415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500" w:type="dxa"/>
          </w:tcPr>
          <w:p w14:paraId="26719D76" w14:textId="4C830DF5" w:rsidR="00AA415A" w:rsidRPr="00816BD7" w:rsidRDefault="00AA415A" w:rsidP="00AA415A">
            <w:pPr>
              <w:pStyle w:val="NoSpacing"/>
              <w:ind w:left="142"/>
              <w:rPr>
                <w:rFonts w:ascii="Comic Sans MS" w:hAnsi="Comic Sans MS"/>
              </w:rPr>
            </w:pPr>
            <w:r w:rsidRPr="00816BD7">
              <w:rPr>
                <w:rFonts w:ascii="Comic Sans MS" w:hAnsi="Comic Sans MS"/>
              </w:rPr>
              <w:t xml:space="preserve">Number of names placed on waiting list for the school year concerned. </w:t>
            </w:r>
          </w:p>
        </w:tc>
        <w:tc>
          <w:tcPr>
            <w:tcW w:w="1663" w:type="dxa"/>
            <w:gridSpan w:val="2"/>
          </w:tcPr>
          <w:p w14:paraId="0EF74E4E" w14:textId="5ABB4472" w:rsidR="00AA415A" w:rsidRPr="00816BD7" w:rsidRDefault="00816BD7" w:rsidP="00AA415A">
            <w:pPr>
              <w:pStyle w:val="NoSpacing"/>
              <w:ind w:left="142"/>
            </w:pPr>
            <w:r w:rsidRPr="00816BD7">
              <w:rPr>
                <w:rFonts w:ascii="Comic Sans MS" w:hAnsi="Comic Sans MS"/>
              </w:rPr>
              <w:t xml:space="preserve">We no longer hold a waiting </w:t>
            </w:r>
            <w:r>
              <w:rPr>
                <w:rFonts w:ascii="Comic Sans MS" w:hAnsi="Comic Sans MS"/>
              </w:rPr>
              <w:t>list</w:t>
            </w:r>
          </w:p>
        </w:tc>
      </w:tr>
    </w:tbl>
    <w:p w14:paraId="0C19F8D9" w14:textId="067D7517" w:rsidR="00770F3B" w:rsidRDefault="00770F3B" w:rsidP="00770F3B">
      <w:pPr>
        <w:pStyle w:val="NoSpacing"/>
        <w:rPr>
          <w:rFonts w:ascii="Comic Sans MS" w:hAnsi="Comic Sans MS"/>
        </w:rPr>
      </w:pPr>
    </w:p>
    <w:p w14:paraId="1601AB68" w14:textId="59196329" w:rsidR="00AA415A" w:rsidRDefault="00AA415A" w:rsidP="00770F3B">
      <w:pPr>
        <w:pStyle w:val="NoSpacing"/>
        <w:rPr>
          <w:rFonts w:ascii="Comic Sans MS" w:hAnsi="Comic Sans MS"/>
        </w:rPr>
      </w:pPr>
    </w:p>
    <w:p w14:paraId="3DFE0671" w14:textId="77777777" w:rsidR="00AA415A" w:rsidRPr="00A07765" w:rsidRDefault="00AA415A" w:rsidP="00770F3B">
      <w:pPr>
        <w:pStyle w:val="NoSpacing"/>
        <w:rPr>
          <w:rFonts w:ascii="Comic Sans MS" w:hAnsi="Comic Sans MS"/>
        </w:rPr>
      </w:pPr>
    </w:p>
    <w:sectPr w:rsidR="00AA415A" w:rsidRPr="00A07765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642B" w14:textId="77777777" w:rsidR="00FC4FA0" w:rsidRDefault="00FC4FA0" w:rsidP="004A61E6">
      <w:pPr>
        <w:spacing w:after="0" w:line="240" w:lineRule="auto"/>
      </w:pPr>
      <w:r>
        <w:separator/>
      </w:r>
    </w:p>
  </w:endnote>
  <w:endnote w:type="continuationSeparator" w:id="0">
    <w:p w14:paraId="750E11D2" w14:textId="77777777" w:rsidR="00FC4FA0" w:rsidRDefault="00FC4FA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6011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917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178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2A09" w14:textId="77777777" w:rsidR="00FC4FA0" w:rsidRDefault="00FC4FA0" w:rsidP="004A61E6">
      <w:pPr>
        <w:spacing w:after="0" w:line="240" w:lineRule="auto"/>
      </w:pPr>
      <w:r>
        <w:separator/>
      </w:r>
    </w:p>
  </w:footnote>
  <w:footnote w:type="continuationSeparator" w:id="0">
    <w:p w14:paraId="394C4150" w14:textId="77777777" w:rsidR="00FC4FA0" w:rsidRDefault="00FC4FA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CD1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349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8ED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64105">
    <w:abstractNumId w:val="4"/>
  </w:num>
  <w:num w:numId="2" w16cid:durableId="1410736878">
    <w:abstractNumId w:val="2"/>
  </w:num>
  <w:num w:numId="3" w16cid:durableId="969360601">
    <w:abstractNumId w:val="3"/>
  </w:num>
  <w:num w:numId="4" w16cid:durableId="372389076">
    <w:abstractNumId w:val="0"/>
  </w:num>
  <w:num w:numId="5" w16cid:durableId="11367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221AB"/>
    <w:rsid w:val="0009575A"/>
    <w:rsid w:val="0009751A"/>
    <w:rsid w:val="000C45DC"/>
    <w:rsid w:val="00107A4A"/>
    <w:rsid w:val="00182663"/>
    <w:rsid w:val="002610FA"/>
    <w:rsid w:val="0027113F"/>
    <w:rsid w:val="00291BED"/>
    <w:rsid w:val="002B2FBB"/>
    <w:rsid w:val="00334704"/>
    <w:rsid w:val="003631D2"/>
    <w:rsid w:val="003E4B4F"/>
    <w:rsid w:val="003F7337"/>
    <w:rsid w:val="00435AE7"/>
    <w:rsid w:val="00441314"/>
    <w:rsid w:val="004772F7"/>
    <w:rsid w:val="004A61E6"/>
    <w:rsid w:val="005B2501"/>
    <w:rsid w:val="006052EA"/>
    <w:rsid w:val="00656C6F"/>
    <w:rsid w:val="00667E97"/>
    <w:rsid w:val="006C587D"/>
    <w:rsid w:val="006F0305"/>
    <w:rsid w:val="006F3D8A"/>
    <w:rsid w:val="00770F3B"/>
    <w:rsid w:val="00816BD7"/>
    <w:rsid w:val="00827610"/>
    <w:rsid w:val="00861793"/>
    <w:rsid w:val="008B52D5"/>
    <w:rsid w:val="0096013F"/>
    <w:rsid w:val="00996E99"/>
    <w:rsid w:val="009A07C6"/>
    <w:rsid w:val="009D438C"/>
    <w:rsid w:val="009E26F3"/>
    <w:rsid w:val="00A07765"/>
    <w:rsid w:val="00A23921"/>
    <w:rsid w:val="00A77F24"/>
    <w:rsid w:val="00AA415A"/>
    <w:rsid w:val="00AB095E"/>
    <w:rsid w:val="00AB3D50"/>
    <w:rsid w:val="00AE111F"/>
    <w:rsid w:val="00AF06A8"/>
    <w:rsid w:val="00B34968"/>
    <w:rsid w:val="00B408EE"/>
    <w:rsid w:val="00B55A19"/>
    <w:rsid w:val="00B8712C"/>
    <w:rsid w:val="00BE2AD1"/>
    <w:rsid w:val="00C246FF"/>
    <w:rsid w:val="00C31C4D"/>
    <w:rsid w:val="00C32D01"/>
    <w:rsid w:val="00C71F97"/>
    <w:rsid w:val="00CB1087"/>
    <w:rsid w:val="00D43EAE"/>
    <w:rsid w:val="00D52094"/>
    <w:rsid w:val="00D620C9"/>
    <w:rsid w:val="00D6624D"/>
    <w:rsid w:val="00E27184"/>
    <w:rsid w:val="00E90E1E"/>
    <w:rsid w:val="00ED5361"/>
    <w:rsid w:val="00F15B37"/>
    <w:rsid w:val="00F20B3C"/>
    <w:rsid w:val="00F8265B"/>
    <w:rsid w:val="00FB4DCA"/>
    <w:rsid w:val="00FC4FA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366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7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olyspiritkilkenn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olyspiritkilkenny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69DF-442A-7042-9E04-8A03AF2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08:39:00Z</dcterms:created>
  <dcterms:modified xsi:type="dcterms:W3CDTF">2024-11-06T11:33:00Z</dcterms:modified>
</cp:coreProperties>
</file>